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DC6B43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Charts Japon du </w:t>
      </w:r>
      <w:r w:rsidR="009D2303">
        <w:rPr>
          <w:b/>
          <w:sz w:val="44"/>
        </w:rPr>
        <w:t>25</w:t>
      </w:r>
      <w:r w:rsidR="009056C6">
        <w:rPr>
          <w:b/>
          <w:sz w:val="44"/>
        </w:rPr>
        <w:t xml:space="preserve"> </w:t>
      </w:r>
      <w:r w:rsidR="00CD0CE6">
        <w:rPr>
          <w:b/>
          <w:sz w:val="44"/>
        </w:rPr>
        <w:t xml:space="preserve">au </w:t>
      </w:r>
      <w:r w:rsidR="009D2303">
        <w:rPr>
          <w:b/>
          <w:sz w:val="44"/>
        </w:rPr>
        <w:t>31</w:t>
      </w:r>
      <w:r w:rsidR="00AD675D">
        <w:rPr>
          <w:b/>
          <w:sz w:val="44"/>
        </w:rPr>
        <w:t xml:space="preserve"> mai</w:t>
      </w:r>
    </w:p>
    <w:p w:rsidR="00885390" w:rsidRPr="00A2127A" w:rsidRDefault="009D2303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Semaine 22</w:t>
      </w:r>
      <w:r w:rsidR="00DC6B43" w:rsidRPr="00DC6B43">
        <w:rPr>
          <w:b/>
          <w:sz w:val="44"/>
        </w:rPr>
        <w:t xml:space="preserve"> – 20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261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3695"/>
        <w:gridCol w:w="762"/>
        <w:gridCol w:w="1691"/>
        <w:gridCol w:w="710"/>
        <w:gridCol w:w="1361"/>
        <w:gridCol w:w="1362"/>
      </w:tblGrid>
      <w:tr w:rsidR="00FD2EEC" w:rsidTr="00471114">
        <w:trPr>
          <w:cnfStyle w:val="100000000000"/>
          <w:jc w:val="center"/>
        </w:trPr>
        <w:tc>
          <w:tcPr>
            <w:cnfStyle w:val="001000000000"/>
            <w:tcW w:w="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6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7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6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DC6B43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6B43" w:rsidRDefault="00FD2EEC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8E3485" w:rsidRPr="00C8328B" w:rsidTr="008E3485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E3485" w:rsidRPr="00C8328B" w:rsidRDefault="008E3485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C8328B">
              <w:rPr>
                <w:sz w:val="24"/>
                <w:szCs w:val="24"/>
              </w:rPr>
              <w:t>1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E3485" w:rsidRPr="00C8328B" w:rsidRDefault="009D2303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C8328B">
              <w:rPr>
                <w:b/>
                <w:sz w:val="24"/>
                <w:szCs w:val="24"/>
              </w:rPr>
              <w:t>Kingdom Hearts</w:t>
            </w:r>
            <w:r w:rsidR="00C8328B">
              <w:rPr>
                <w:b/>
                <w:sz w:val="24"/>
                <w:szCs w:val="24"/>
              </w:rPr>
              <w:t xml:space="preserve"> : </w:t>
            </w:r>
            <w:r w:rsidRPr="00C8328B">
              <w:rPr>
                <w:b/>
                <w:sz w:val="24"/>
                <w:szCs w:val="24"/>
              </w:rPr>
              <w:t>358/2 Day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E3485" w:rsidRPr="00C8328B" w:rsidRDefault="009D230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C8328B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E3485" w:rsidRPr="00C8328B" w:rsidRDefault="009D230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C8328B">
              <w:rPr>
                <w:b/>
                <w:sz w:val="24"/>
                <w:szCs w:val="24"/>
              </w:rPr>
              <w:t>Square-Enix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E3485" w:rsidRPr="00C8328B" w:rsidRDefault="009D230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C8328B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E3485" w:rsidRPr="00C8328B" w:rsidRDefault="00F8443D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C8328B">
              <w:rPr>
                <w:b/>
                <w:sz w:val="24"/>
                <w:szCs w:val="24"/>
              </w:rPr>
              <w:t>295 205</w:t>
            </w:r>
          </w:p>
        </w:tc>
      </w:tr>
      <w:tr w:rsidR="008E3485" w:rsidRPr="00C8328B" w:rsidTr="008E3485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E3485" w:rsidRPr="00C8328B" w:rsidRDefault="008E3485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C8328B">
              <w:rPr>
                <w:sz w:val="24"/>
                <w:szCs w:val="24"/>
              </w:rPr>
              <w:t>2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E3485" w:rsidRPr="00C8328B" w:rsidRDefault="009D2303" w:rsidP="0099496C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8328B">
              <w:rPr>
                <w:b/>
                <w:sz w:val="24"/>
                <w:szCs w:val="24"/>
                <w:lang w:val="en-US"/>
              </w:rPr>
              <w:t>Ace Attorney Investigation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E3485" w:rsidRPr="00C8328B" w:rsidRDefault="009D2303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8328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E3485" w:rsidRPr="00C8328B" w:rsidRDefault="009D2303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8328B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E3485" w:rsidRPr="00C8328B" w:rsidRDefault="009D2303" w:rsidP="0099496C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8328B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E3485" w:rsidRPr="00C8328B" w:rsidRDefault="00F8443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C8328B">
              <w:rPr>
                <w:b/>
                <w:sz w:val="24"/>
                <w:szCs w:val="24"/>
                <w:lang w:val="en-US"/>
              </w:rPr>
              <w:t>171 940</w:t>
            </w:r>
          </w:p>
        </w:tc>
      </w:tr>
      <w:tr w:rsidR="008E3485" w:rsidRPr="00812DB3" w:rsidTr="008E3485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8E3485" w:rsidRPr="00812DB3" w:rsidRDefault="008E3485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12DB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8E3485" w:rsidRPr="00812DB3" w:rsidRDefault="009D2303" w:rsidP="00DC6B43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812DB3">
              <w:rPr>
                <w:sz w:val="24"/>
                <w:szCs w:val="24"/>
              </w:rPr>
              <w:t>Dynasty Warriors 6 Empire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8E3485" w:rsidRPr="00812DB3" w:rsidRDefault="009D230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812DB3">
              <w:rPr>
                <w:sz w:val="24"/>
                <w:szCs w:val="24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8E3485" w:rsidRPr="00812DB3" w:rsidRDefault="009D230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812DB3">
              <w:rPr>
                <w:sz w:val="24"/>
                <w:szCs w:val="24"/>
              </w:rPr>
              <w:t>Koe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8E3485" w:rsidRPr="00812DB3" w:rsidRDefault="009D230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812DB3">
              <w:rPr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E3485" w:rsidRPr="00812DB3" w:rsidRDefault="00F8443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812DB3">
              <w:rPr>
                <w:sz w:val="24"/>
                <w:szCs w:val="24"/>
              </w:rPr>
              <w:t>75 859</w:t>
            </w:r>
          </w:p>
        </w:tc>
      </w:tr>
      <w:tr w:rsidR="0099496C" w:rsidRPr="00C8328B" w:rsidTr="0099496C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96C" w:rsidRPr="00C8328B" w:rsidRDefault="0099496C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C8328B">
              <w:rPr>
                <w:sz w:val="24"/>
                <w:szCs w:val="24"/>
              </w:rPr>
              <w:t>4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C8328B" w:rsidRDefault="009D2303" w:rsidP="00C8328B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C8328B">
              <w:rPr>
                <w:b/>
                <w:sz w:val="24"/>
                <w:szCs w:val="24"/>
              </w:rPr>
              <w:t>Sloane &amp; Mac</w:t>
            </w:r>
            <w:r w:rsidR="00C8328B">
              <w:rPr>
                <w:b/>
                <w:sz w:val="24"/>
                <w:szCs w:val="24"/>
              </w:rPr>
              <w:t>H</w:t>
            </w:r>
            <w:r w:rsidRPr="00C8328B">
              <w:rPr>
                <w:b/>
                <w:sz w:val="24"/>
                <w:szCs w:val="24"/>
              </w:rPr>
              <w:t>ale’s Myst. Story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C8328B" w:rsidRDefault="009D230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C8328B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C8328B" w:rsidRDefault="009D230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C8328B"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C8328B" w:rsidRDefault="009D2303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C832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C8328B" w:rsidRDefault="00F8443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C8328B">
              <w:rPr>
                <w:b/>
                <w:sz w:val="24"/>
                <w:szCs w:val="24"/>
              </w:rPr>
              <w:t>32 86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96C" w:rsidRPr="00C8328B" w:rsidRDefault="00F8443D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C8328B">
              <w:rPr>
                <w:b/>
                <w:sz w:val="24"/>
                <w:szCs w:val="24"/>
              </w:rPr>
              <w:t>76 366</w:t>
            </w:r>
          </w:p>
        </w:tc>
      </w:tr>
      <w:tr w:rsidR="009D2303" w:rsidRPr="00812DB3" w:rsidTr="009D2303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D2303" w:rsidRPr="00812DB3" w:rsidRDefault="009D2303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12DB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12DB3" w:rsidRDefault="009D2303" w:rsidP="0099496C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812DB3">
              <w:rPr>
                <w:sz w:val="24"/>
                <w:szCs w:val="24"/>
              </w:rPr>
              <w:t>Half-Minute Hero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12DB3" w:rsidRDefault="009D2303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812DB3">
              <w:rPr>
                <w:sz w:val="24"/>
                <w:szCs w:val="24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12DB3" w:rsidRDefault="009D2303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812DB3">
              <w:rPr>
                <w:sz w:val="24"/>
                <w:szCs w:val="24"/>
              </w:rPr>
              <w:t>Marvelous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12DB3" w:rsidRDefault="009D2303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812DB3">
              <w:rPr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D2303" w:rsidRPr="00812DB3" w:rsidRDefault="00F8443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812DB3">
              <w:rPr>
                <w:sz w:val="24"/>
                <w:szCs w:val="24"/>
              </w:rPr>
              <w:t>26 451</w:t>
            </w:r>
          </w:p>
        </w:tc>
      </w:tr>
      <w:tr w:rsidR="009D2303" w:rsidRPr="00812DB3" w:rsidTr="009D2303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D2303" w:rsidRPr="00812DB3" w:rsidRDefault="009D2303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12DB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12DB3" w:rsidRDefault="009D2303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 w:rsidRPr="00812DB3">
              <w:rPr>
                <w:sz w:val="24"/>
                <w:szCs w:val="24"/>
              </w:rPr>
              <w:t>Higurashi no naku goro ni Kizuna 3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12DB3" w:rsidRDefault="009D230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12DB3">
              <w:rPr>
                <w:sz w:val="24"/>
                <w:szCs w:val="24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12DB3" w:rsidRDefault="009D230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12DB3">
              <w:rPr>
                <w:sz w:val="24"/>
                <w:szCs w:val="24"/>
              </w:rPr>
              <w:t>Alchemist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12DB3" w:rsidRDefault="009D230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12DB3">
              <w:rPr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D2303" w:rsidRPr="00812DB3" w:rsidRDefault="00F8443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12DB3">
              <w:rPr>
                <w:sz w:val="24"/>
                <w:szCs w:val="24"/>
              </w:rPr>
              <w:t>22 876</w:t>
            </w:r>
          </w:p>
        </w:tc>
      </w:tr>
      <w:tr w:rsidR="009D2303" w:rsidRPr="00812DB3" w:rsidTr="009D2303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D2303" w:rsidRPr="00812DB3" w:rsidRDefault="009D2303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12DB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12DB3" w:rsidRDefault="009D2303" w:rsidP="00291CE1">
            <w:pPr>
              <w:pStyle w:val="NoSpacing"/>
              <w:cnfStyle w:val="000000100000"/>
              <w:rPr>
                <w:sz w:val="24"/>
                <w:szCs w:val="24"/>
              </w:rPr>
            </w:pPr>
            <w:r w:rsidRPr="00812DB3">
              <w:rPr>
                <w:sz w:val="24"/>
                <w:szCs w:val="24"/>
              </w:rPr>
              <w:t>Utawareru Mono Portable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12DB3" w:rsidRDefault="009D230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812DB3">
              <w:rPr>
                <w:sz w:val="24"/>
                <w:szCs w:val="24"/>
              </w:rPr>
              <w:t>PSP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12DB3" w:rsidRDefault="009D230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812DB3">
              <w:rPr>
                <w:sz w:val="24"/>
                <w:szCs w:val="24"/>
              </w:rPr>
              <w:t>Aquaplus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12DB3" w:rsidRDefault="009D2303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812DB3">
              <w:rPr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D2303" w:rsidRPr="00812DB3" w:rsidRDefault="00F8443D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 w:rsidRPr="00812DB3">
              <w:rPr>
                <w:sz w:val="24"/>
                <w:szCs w:val="24"/>
              </w:rPr>
              <w:t>21 682</w:t>
            </w:r>
          </w:p>
        </w:tc>
      </w:tr>
      <w:tr w:rsidR="009D2303" w:rsidRPr="00812DB3" w:rsidTr="009D2303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D2303" w:rsidRPr="00812DB3" w:rsidRDefault="009D2303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12DB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12DB3" w:rsidRDefault="009D2303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812DB3">
              <w:rPr>
                <w:sz w:val="24"/>
                <w:szCs w:val="24"/>
                <w:lang w:val="en-US"/>
              </w:rPr>
              <w:t>Tom Clancy’s H.A.W.X.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12DB3" w:rsidRDefault="009D230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12DB3"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12DB3" w:rsidRDefault="009D230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12DB3">
              <w:rPr>
                <w:sz w:val="24"/>
                <w:szCs w:val="24"/>
                <w:lang w:val="en-US"/>
              </w:rPr>
              <w:t>Ubisoft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12DB3" w:rsidRDefault="009D230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12DB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D2303" w:rsidRPr="00812DB3" w:rsidRDefault="00F8443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 w:rsidRPr="00812DB3">
              <w:rPr>
                <w:sz w:val="24"/>
                <w:szCs w:val="24"/>
                <w:lang w:val="en-US"/>
              </w:rPr>
              <w:t>19 115</w:t>
            </w:r>
          </w:p>
        </w:tc>
      </w:tr>
      <w:tr w:rsidR="0099496C" w:rsidRPr="00C8328B" w:rsidTr="0099496C">
        <w:trPr>
          <w:cnfStyle w:val="00000010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9496C" w:rsidRPr="00C8328B" w:rsidRDefault="0099496C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C8328B">
              <w:rPr>
                <w:sz w:val="24"/>
                <w:szCs w:val="24"/>
              </w:rPr>
              <w:t>9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C8328B" w:rsidRDefault="009D2303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8328B">
              <w:rPr>
                <w:b/>
                <w:sz w:val="24"/>
                <w:szCs w:val="24"/>
                <w:lang w:val="en-US"/>
              </w:rPr>
              <w:t>Let’s make a Pro Baseball Team 2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C8328B" w:rsidRDefault="009D230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8328B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C8328B" w:rsidRDefault="009D230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8328B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C8328B" w:rsidRDefault="009D2303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8328B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9496C" w:rsidRPr="00C8328B" w:rsidRDefault="00F8443D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8328B">
              <w:rPr>
                <w:b/>
                <w:sz w:val="24"/>
                <w:szCs w:val="24"/>
                <w:lang w:val="en-US"/>
              </w:rPr>
              <w:t>17 08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9496C" w:rsidRPr="00C8328B" w:rsidRDefault="00F8443D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C8328B">
              <w:rPr>
                <w:b/>
                <w:sz w:val="24"/>
                <w:szCs w:val="24"/>
                <w:lang w:val="en-US"/>
              </w:rPr>
              <w:t>56 356</w:t>
            </w:r>
          </w:p>
        </w:tc>
      </w:tr>
      <w:tr w:rsidR="009D2303" w:rsidRPr="009D2303" w:rsidTr="009D2303">
        <w:trPr>
          <w:cnfStyle w:val="000000010000"/>
          <w:jc w:val="center"/>
        </w:trPr>
        <w:tc>
          <w:tcPr>
            <w:cnfStyle w:val="001000000000"/>
            <w:tcW w:w="680" w:type="dxa"/>
            <w:tcBorders>
              <w:right w:val="none" w:sz="0" w:space="0" w:color="auto"/>
            </w:tcBorders>
          </w:tcPr>
          <w:p w:rsidR="009D2303" w:rsidRPr="009D2303" w:rsidRDefault="009D2303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9D230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695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9D2303" w:rsidRDefault="009D2303" w:rsidP="00EA7708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nasty Warriors 6 Empires</w:t>
            </w:r>
          </w:p>
        </w:tc>
        <w:tc>
          <w:tcPr>
            <w:tcW w:w="762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9D2303" w:rsidRDefault="009D230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691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9D2303" w:rsidRDefault="009D230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ei</w:t>
            </w:r>
          </w:p>
        </w:tc>
        <w:tc>
          <w:tcPr>
            <w:tcW w:w="710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9D2303" w:rsidRDefault="009D2303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9D2303" w:rsidRPr="009D2303" w:rsidRDefault="00F8443D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528</w:t>
            </w:r>
          </w:p>
        </w:tc>
      </w:tr>
    </w:tbl>
    <w:p w:rsidR="008E1E98" w:rsidRPr="00C515FA" w:rsidRDefault="008E1E98" w:rsidP="00A2127A">
      <w:pPr>
        <w:pStyle w:val="NoSpacing"/>
        <w:rPr>
          <w:b/>
          <w:sz w:val="14"/>
          <w:u w:val="single"/>
        </w:rPr>
      </w:pPr>
    </w:p>
    <w:p w:rsidR="00885390" w:rsidRPr="00C515FA" w:rsidRDefault="00885390" w:rsidP="00885390">
      <w:pPr>
        <w:pStyle w:val="NoSpacing"/>
        <w:jc w:val="center"/>
        <w:rPr>
          <w:b/>
          <w:sz w:val="28"/>
          <w:u w:val="single"/>
        </w:rPr>
      </w:pPr>
      <w:r w:rsidRPr="00C515FA">
        <w:rPr>
          <w:b/>
          <w:sz w:val="28"/>
          <w:u w:val="single"/>
        </w:rPr>
        <w:t>Top Hardware</w:t>
      </w:r>
    </w:p>
    <w:p w:rsidR="00885390" w:rsidRPr="00C515FA" w:rsidRDefault="00885390" w:rsidP="00DC6B43">
      <w:pPr>
        <w:pStyle w:val="NoSpacing"/>
        <w:rPr>
          <w:sz w:val="16"/>
          <w:szCs w:val="24"/>
        </w:rPr>
      </w:pPr>
    </w:p>
    <w:tbl>
      <w:tblPr>
        <w:tblStyle w:val="MediumShading1-Accent11"/>
        <w:tblW w:w="10649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2903"/>
        <w:gridCol w:w="1134"/>
        <w:gridCol w:w="1417"/>
        <w:gridCol w:w="1408"/>
        <w:gridCol w:w="1427"/>
        <w:gridCol w:w="1679"/>
      </w:tblGrid>
      <w:tr w:rsidR="00885390" w:rsidTr="00885390">
        <w:trPr>
          <w:cnfStyle w:val="100000000000"/>
          <w:jc w:val="center"/>
        </w:trPr>
        <w:tc>
          <w:tcPr>
            <w:cnfStyle w:val="001000000000"/>
            <w:tcW w:w="6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Pr="00C515FA" w:rsidRDefault="00885390" w:rsidP="008261E3">
            <w:pPr>
              <w:pStyle w:val="NoSpacing"/>
              <w:jc w:val="center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Pos.</w:t>
            </w:r>
          </w:p>
        </w:tc>
        <w:tc>
          <w:tcPr>
            <w:tcW w:w="29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 w:rsidRPr="00C515FA">
              <w:rPr>
                <w:sz w:val="24"/>
                <w:szCs w:val="24"/>
              </w:rPr>
              <w:t>Nom de l</w:t>
            </w:r>
            <w:r>
              <w:rPr>
                <w:sz w:val="24"/>
                <w:szCs w:val="24"/>
              </w:rPr>
              <w:t>a consol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o.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 Préc.</w:t>
            </w:r>
          </w:p>
        </w:tc>
        <w:tc>
          <w:tcPr>
            <w:tcW w:w="1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2009</w:t>
            </w:r>
          </w:p>
        </w:tc>
        <w:tc>
          <w:tcPr>
            <w:tcW w:w="1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5390" w:rsidRDefault="00885390" w:rsidP="008261E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9D2303" w:rsidRPr="00C8328B" w:rsidTr="0099496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9D2303" w:rsidRPr="00C8328B" w:rsidRDefault="009D2303" w:rsidP="0099496C">
            <w:pPr>
              <w:pStyle w:val="NoSpacing"/>
              <w:jc w:val="center"/>
              <w:rPr>
                <w:sz w:val="24"/>
                <w:szCs w:val="24"/>
              </w:rPr>
            </w:pPr>
            <w:r w:rsidRPr="00C8328B">
              <w:rPr>
                <w:sz w:val="24"/>
                <w:szCs w:val="24"/>
              </w:rPr>
              <w:t>1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C8328B" w:rsidRDefault="009D2303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C8328B">
              <w:rPr>
                <w:b/>
                <w:sz w:val="24"/>
                <w:szCs w:val="24"/>
              </w:rPr>
              <w:t>Nintendo DS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C8328B" w:rsidRDefault="009D2303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C8328B">
              <w:rPr>
                <w:b/>
                <w:sz w:val="24"/>
                <w:szCs w:val="24"/>
              </w:rPr>
              <w:t xml:space="preserve">+ </w:t>
            </w:r>
            <w:r w:rsidR="00F8443D" w:rsidRPr="00C8328B">
              <w:rPr>
                <w:b/>
                <w:sz w:val="24"/>
                <w:szCs w:val="24"/>
              </w:rPr>
              <w:t>85</w:t>
            </w:r>
            <w:r w:rsidRPr="00C8328B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C8328B" w:rsidRDefault="00F8443D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C8328B">
              <w:rPr>
                <w:b/>
                <w:sz w:val="24"/>
                <w:szCs w:val="24"/>
              </w:rPr>
              <w:t>73 056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C8328B" w:rsidRDefault="009D2303" w:rsidP="002F687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C8328B">
              <w:rPr>
                <w:b/>
                <w:sz w:val="24"/>
                <w:szCs w:val="24"/>
              </w:rPr>
              <w:t>39</w:t>
            </w:r>
            <w:r w:rsidR="00F8443D" w:rsidRPr="00C8328B">
              <w:rPr>
                <w:b/>
                <w:sz w:val="24"/>
                <w:szCs w:val="24"/>
              </w:rPr>
              <w:t> </w:t>
            </w:r>
            <w:r w:rsidRPr="00C8328B">
              <w:rPr>
                <w:b/>
                <w:sz w:val="24"/>
                <w:szCs w:val="24"/>
              </w:rPr>
              <w:t>46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C8328B" w:rsidRDefault="00F8443D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C8328B">
              <w:rPr>
                <w:b/>
                <w:sz w:val="24"/>
                <w:szCs w:val="24"/>
              </w:rPr>
              <w:t>1 477 875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9D2303" w:rsidRPr="00C8328B" w:rsidRDefault="00F8443D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C8328B">
              <w:rPr>
                <w:b/>
                <w:sz w:val="24"/>
                <w:szCs w:val="24"/>
              </w:rPr>
              <w:t>26 597 714</w:t>
            </w:r>
          </w:p>
        </w:tc>
      </w:tr>
      <w:tr w:rsidR="009D2303" w:rsidRPr="00812DB3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9D2303" w:rsidRPr="00812DB3" w:rsidRDefault="009D2303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12DB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12DB3" w:rsidRDefault="009D2303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12DB3">
              <w:rPr>
                <w:sz w:val="24"/>
                <w:szCs w:val="24"/>
              </w:rPr>
              <w:t>PSP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12DB3" w:rsidRDefault="00F8443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12DB3">
              <w:rPr>
                <w:sz w:val="24"/>
                <w:szCs w:val="24"/>
              </w:rPr>
              <w:t>+</w:t>
            </w:r>
            <w:r w:rsidR="009D2303" w:rsidRPr="00812DB3">
              <w:rPr>
                <w:sz w:val="24"/>
                <w:szCs w:val="24"/>
              </w:rPr>
              <w:t xml:space="preserve"> </w:t>
            </w:r>
            <w:r w:rsidRPr="00812DB3">
              <w:rPr>
                <w:sz w:val="24"/>
                <w:szCs w:val="24"/>
              </w:rPr>
              <w:t>17</w:t>
            </w:r>
            <w:r w:rsidR="009D2303" w:rsidRPr="00812DB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12DB3" w:rsidRDefault="00F8443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12DB3">
              <w:rPr>
                <w:sz w:val="24"/>
                <w:szCs w:val="24"/>
              </w:rPr>
              <w:t>32 251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12DB3" w:rsidRDefault="009D2303" w:rsidP="002F687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12DB3">
              <w:rPr>
                <w:sz w:val="24"/>
                <w:szCs w:val="24"/>
              </w:rPr>
              <w:t>27 536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12DB3" w:rsidRDefault="00F8443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12DB3">
              <w:rPr>
                <w:sz w:val="24"/>
                <w:szCs w:val="24"/>
              </w:rPr>
              <w:t>1 051 15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9D2303" w:rsidRPr="00812DB3" w:rsidRDefault="00F8443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 w:rsidRPr="00812DB3">
              <w:rPr>
                <w:sz w:val="24"/>
                <w:szCs w:val="24"/>
              </w:rPr>
              <w:t>12 345 784</w:t>
            </w:r>
          </w:p>
        </w:tc>
      </w:tr>
      <w:tr w:rsidR="009D2303" w:rsidRPr="00C8328B" w:rsidTr="0099496C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9D2303" w:rsidRPr="00C8328B" w:rsidRDefault="009D2303" w:rsidP="0099496C">
            <w:pPr>
              <w:pStyle w:val="NoSpacing"/>
              <w:jc w:val="center"/>
              <w:rPr>
                <w:sz w:val="24"/>
                <w:szCs w:val="24"/>
              </w:rPr>
            </w:pPr>
            <w:r w:rsidRPr="00C8328B">
              <w:rPr>
                <w:sz w:val="24"/>
                <w:szCs w:val="24"/>
              </w:rPr>
              <w:t>3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C8328B" w:rsidRDefault="009D2303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C8328B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C8328B" w:rsidRDefault="009D2303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C8328B">
              <w:rPr>
                <w:b/>
                <w:sz w:val="24"/>
                <w:szCs w:val="24"/>
              </w:rPr>
              <w:t xml:space="preserve">+ </w:t>
            </w:r>
            <w:r w:rsidR="00F8443D" w:rsidRPr="00C8328B">
              <w:rPr>
                <w:b/>
                <w:sz w:val="24"/>
                <w:szCs w:val="24"/>
              </w:rPr>
              <w:t>10</w:t>
            </w:r>
            <w:r w:rsidRPr="00C8328B"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C8328B" w:rsidRDefault="00F8443D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C8328B">
              <w:rPr>
                <w:b/>
                <w:sz w:val="24"/>
                <w:szCs w:val="24"/>
              </w:rPr>
              <w:t>17 81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C8328B" w:rsidRDefault="009D2303" w:rsidP="002F687A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C8328B">
              <w:rPr>
                <w:b/>
                <w:sz w:val="24"/>
                <w:szCs w:val="24"/>
              </w:rPr>
              <w:t>16 233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C8328B" w:rsidRDefault="00F8443D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C8328B">
              <w:rPr>
                <w:b/>
                <w:sz w:val="24"/>
                <w:szCs w:val="24"/>
              </w:rPr>
              <w:t>545 374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9D2303" w:rsidRPr="00C8328B" w:rsidRDefault="00F8443D" w:rsidP="0099496C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C8328B">
              <w:rPr>
                <w:b/>
                <w:sz w:val="24"/>
                <w:szCs w:val="24"/>
              </w:rPr>
              <w:t>8 024 352</w:t>
            </w:r>
          </w:p>
        </w:tc>
      </w:tr>
      <w:tr w:rsidR="009D2303" w:rsidRPr="00885390" w:rsidTr="0099496C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9D2303" w:rsidRPr="00885390" w:rsidRDefault="009D2303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85390" w:rsidRDefault="009D2303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3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85390" w:rsidRDefault="00F8443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9D23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9D230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85390" w:rsidRDefault="00F8443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42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85390" w:rsidRDefault="009D2303" w:rsidP="002F687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32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85390" w:rsidRDefault="00F8443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 086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9D2303" w:rsidRPr="00885390" w:rsidRDefault="00F8443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0 559</w:t>
            </w:r>
          </w:p>
        </w:tc>
      </w:tr>
      <w:tr w:rsidR="00F8443D" w:rsidRPr="00885390" w:rsidTr="002F687A">
        <w:trPr>
          <w:cnfStyle w:val="00000010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F8443D" w:rsidRPr="00885390" w:rsidRDefault="00F8443D" w:rsidP="002F687A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F8443D" w:rsidRPr="00885390" w:rsidRDefault="00F8443D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box 360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F8443D" w:rsidRPr="00885390" w:rsidRDefault="00F8443D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26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F8443D" w:rsidRPr="00885390" w:rsidRDefault="00F8443D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57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F8443D" w:rsidRPr="00885390" w:rsidRDefault="00F8443D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54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F8443D" w:rsidRPr="00885390" w:rsidRDefault="00F8443D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468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F8443D" w:rsidRPr="00885390" w:rsidRDefault="00F8443D" w:rsidP="002F687A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1 907</w:t>
            </w:r>
          </w:p>
        </w:tc>
      </w:tr>
      <w:tr w:rsidR="009D2303" w:rsidRPr="00885390" w:rsidTr="002E7267">
        <w:trPr>
          <w:cnfStyle w:val="000000010000"/>
          <w:jc w:val="center"/>
        </w:trPr>
        <w:tc>
          <w:tcPr>
            <w:cnfStyle w:val="001000000000"/>
            <w:tcW w:w="681" w:type="dxa"/>
            <w:tcBorders>
              <w:right w:val="none" w:sz="0" w:space="0" w:color="auto"/>
            </w:tcBorders>
          </w:tcPr>
          <w:p w:rsidR="009D2303" w:rsidRPr="00885390" w:rsidRDefault="00F8443D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03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85390" w:rsidRDefault="009D2303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tation 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85390" w:rsidRDefault="009D2303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F844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85390" w:rsidRDefault="00F8443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20</w:t>
            </w:r>
          </w:p>
        </w:tc>
        <w:tc>
          <w:tcPr>
            <w:tcW w:w="1408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85390" w:rsidRDefault="009D2303" w:rsidP="002F687A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75</w:t>
            </w:r>
          </w:p>
        </w:tc>
        <w:tc>
          <w:tcPr>
            <w:tcW w:w="1427" w:type="dxa"/>
            <w:tcBorders>
              <w:left w:val="none" w:sz="0" w:space="0" w:color="auto"/>
              <w:right w:val="none" w:sz="0" w:space="0" w:color="auto"/>
            </w:tcBorders>
          </w:tcPr>
          <w:p w:rsidR="009D2303" w:rsidRPr="00885390" w:rsidRDefault="00F8443D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 447</w:t>
            </w:r>
          </w:p>
        </w:tc>
        <w:tc>
          <w:tcPr>
            <w:tcW w:w="1679" w:type="dxa"/>
            <w:tcBorders>
              <w:left w:val="none" w:sz="0" w:space="0" w:color="auto"/>
            </w:tcBorders>
          </w:tcPr>
          <w:p w:rsidR="009D2303" w:rsidRPr="00885390" w:rsidRDefault="009D2303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21,5 M</w:t>
            </w:r>
          </w:p>
        </w:tc>
      </w:tr>
    </w:tbl>
    <w:p w:rsidR="007347C6" w:rsidRPr="00A2127A" w:rsidRDefault="007347C6" w:rsidP="00A2127A">
      <w:pPr>
        <w:pStyle w:val="NoSpacing"/>
        <w:rPr>
          <w:sz w:val="16"/>
          <w:szCs w:val="24"/>
          <w:lang w:val="en-US"/>
        </w:rPr>
      </w:pPr>
    </w:p>
    <w:p w:rsidR="008E1E98" w:rsidRPr="00DC6B43" w:rsidRDefault="00A2127A" w:rsidP="008E1E98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uite du top 3</w:t>
      </w:r>
      <w:r w:rsidR="008E1E98">
        <w:rPr>
          <w:b/>
          <w:sz w:val="28"/>
          <w:u w:val="single"/>
        </w:rPr>
        <w:t>0 Software</w:t>
      </w:r>
    </w:p>
    <w:p w:rsidR="008E1E98" w:rsidRDefault="008E1E98" w:rsidP="008E1E98">
      <w:pPr>
        <w:pStyle w:val="NoSpacing"/>
        <w:rPr>
          <w:sz w:val="16"/>
          <w:szCs w:val="24"/>
          <w:lang w:val="en-US"/>
        </w:rPr>
      </w:pPr>
    </w:p>
    <w:tbl>
      <w:tblPr>
        <w:tblStyle w:val="MediumShading1-Accent11"/>
        <w:tblW w:w="10366" w:type="dxa"/>
        <w:jc w:val="center"/>
        <w:tblInd w:w="-1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"/>
        <w:gridCol w:w="852"/>
        <w:gridCol w:w="4334"/>
        <w:gridCol w:w="992"/>
        <w:gridCol w:w="2410"/>
        <w:gridCol w:w="918"/>
      </w:tblGrid>
      <w:tr w:rsidR="007E60D9" w:rsidTr="0099496C">
        <w:trPr>
          <w:cnfStyle w:val="100000000000"/>
          <w:jc w:val="center"/>
        </w:trPr>
        <w:tc>
          <w:tcPr>
            <w:cnfStyle w:val="001000000000"/>
            <w:tcW w:w="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8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.</w:t>
            </w:r>
          </w:p>
        </w:tc>
        <w:tc>
          <w:tcPr>
            <w:tcW w:w="43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60D9" w:rsidRDefault="007E60D9" w:rsidP="0099496C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.</w:t>
            </w:r>
          </w:p>
        </w:tc>
      </w:tr>
      <w:tr w:rsidR="007E60D9" w:rsidRPr="009D2303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B18C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9D2303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9D2303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The Bes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9D2303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9D2303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CB18C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</w:tr>
      <w:tr w:rsidR="007E60D9" w:rsidRPr="001A1AE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8261E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6124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9D2303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zumiya Haruhi no Chokuretsu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9D2303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E60D9" w:rsidRDefault="009D2303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E60D9" w:rsidRDefault="00A6124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994D66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B18C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04FD7" w:rsidRDefault="009D2303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04FD7" w:rsidRDefault="009D2303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5F23EC" w:rsidRDefault="009D2303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5F23EC" w:rsidRDefault="00CB18C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</w:t>
            </w:r>
          </w:p>
        </w:tc>
      </w:tr>
      <w:tr w:rsidR="007E60D9" w:rsidRPr="008261E3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B18C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9D2303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Donjon Mystère</w:t>
            </w:r>
            <w:r w:rsidR="00812DB3">
              <w:rPr>
                <w:sz w:val="24"/>
                <w:szCs w:val="24"/>
                <w:lang w:val="en-US"/>
              </w:rPr>
              <w:t xml:space="preserve"> 2</w:t>
            </w:r>
            <w:r>
              <w:rPr>
                <w:sz w:val="24"/>
                <w:szCs w:val="24"/>
                <w:lang w:val="en-US"/>
              </w:rPr>
              <w:t xml:space="preserve"> : </w:t>
            </w:r>
            <w:r w:rsidR="00A6124F">
              <w:rPr>
                <w:sz w:val="24"/>
                <w:szCs w:val="24"/>
                <w:lang w:val="en-US"/>
              </w:rPr>
              <w:t>Cie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A6124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6124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CB18C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60D9" w:rsidRPr="00A6124F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B18C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A6124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rio Ware D.I.Y.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A6124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5833" w:rsidRDefault="00A6124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A85833" w:rsidRDefault="00CB18C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E60D9" w:rsidRPr="00A6124F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B18C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6124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agon Ball Z : Attack of the Sa</w:t>
            </w:r>
            <w:r w:rsidR="00C8328B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yan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6124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6124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52685" w:rsidRDefault="00CB18C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7E60D9" w:rsidRPr="00A6124F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B18C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6124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&amp; Luigi : Bowser’s Inside Stor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6124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6124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07B0E" w:rsidRDefault="00CB18C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7E60D9" w:rsidRPr="006D6A36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B18C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A6124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each : Heat the Soul 6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A6124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A6124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D6A36" w:rsidRDefault="00CB18C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7E60D9" w:rsidRPr="008261E3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B18C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54DA8" w:rsidRDefault="00A6124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PC – Pikmin 2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C12727" w:rsidRDefault="00A6124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6124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CB18C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E60D9" w:rsidRPr="00752C13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B18C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A6124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A6124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A6124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D4376" w:rsidRDefault="00CB18C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7E60D9" w:rsidRPr="008E3485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B18C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A6124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A6124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E362BB" w:rsidRDefault="00A6124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E362BB" w:rsidRDefault="00CB18C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</w:tr>
      <w:tr w:rsidR="007E60D9" w:rsidRPr="0034609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B18C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A6124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G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B2B4E" w:rsidRDefault="00A6124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4B2B4E" w:rsidRDefault="00A6124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4B2B4E" w:rsidRDefault="00CB18C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E60D9" w:rsidRPr="008261E3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B18C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30E5A" w:rsidRDefault="00A6124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6124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6124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émon Compa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CB18C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7E60D9" w:rsidRPr="00D84B99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B18C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A6124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il Kings : Battle Heroe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A6124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FB3766" w:rsidRDefault="00A6124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FB3766" w:rsidRDefault="00CB18CB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7E60D9" w:rsidRPr="00346094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B18C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52685" w:rsidRDefault="00A6124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 Sports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A6124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i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BD4376" w:rsidRDefault="00A6124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BD4376" w:rsidRDefault="00CB18C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</w:t>
            </w:r>
          </w:p>
        </w:tc>
      </w:tr>
      <w:tr w:rsidR="007E60D9" w:rsidRPr="004F5A98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6124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A6124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ctics Slayer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A6124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DS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6D6A36" w:rsidRDefault="00A6124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 Publisher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6D6A36" w:rsidRDefault="00A6124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6E1BC5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6124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A6124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ttlestations : Pacific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A6124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9C4935" w:rsidRDefault="00A6124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9C4935" w:rsidRDefault="00A6124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6E1BC5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6124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6124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Last Guy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E657C" w:rsidRDefault="00A6124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E657C" w:rsidRDefault="00A6124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1E657C" w:rsidRDefault="00A6124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  <w:tr w:rsidR="007E60D9" w:rsidRPr="008261E3" w:rsidTr="0099496C">
        <w:trPr>
          <w:cnfStyle w:val="00000010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CB18C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1A1AE5" w:rsidRDefault="00A6124F" w:rsidP="0099496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ss Effect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6124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6124F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8261E3" w:rsidRDefault="00CB18CB" w:rsidP="0099496C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E60D9" w:rsidRPr="00346094" w:rsidTr="0099496C">
        <w:trPr>
          <w:cnfStyle w:val="000000010000"/>
          <w:jc w:val="center"/>
        </w:trPr>
        <w:tc>
          <w:tcPr>
            <w:cnfStyle w:val="001000000000"/>
            <w:tcW w:w="860" w:type="dxa"/>
            <w:tcBorders>
              <w:right w:val="none" w:sz="0" w:space="0" w:color="auto"/>
            </w:tcBorders>
          </w:tcPr>
          <w:p w:rsidR="007E60D9" w:rsidRPr="008261E3" w:rsidRDefault="007E60D9" w:rsidP="0099496C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261E3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8261E3" w:rsidRDefault="00A6124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334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A87442" w:rsidRDefault="00A6124F" w:rsidP="0099496C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ories Off 6 : T-wave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52C13" w:rsidRDefault="00A6124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E60D9" w:rsidRPr="00752C13" w:rsidRDefault="00A6124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pb.</w:t>
            </w:r>
          </w:p>
        </w:tc>
        <w:tc>
          <w:tcPr>
            <w:tcW w:w="918" w:type="dxa"/>
            <w:tcBorders>
              <w:left w:val="none" w:sz="0" w:space="0" w:color="auto"/>
            </w:tcBorders>
          </w:tcPr>
          <w:p w:rsidR="007E60D9" w:rsidRPr="00752C13" w:rsidRDefault="00A6124F" w:rsidP="0099496C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327B"/>
    <w:rsid w:val="000056CD"/>
    <w:rsid w:val="00010512"/>
    <w:rsid w:val="000147E9"/>
    <w:rsid w:val="000160C1"/>
    <w:rsid w:val="000174DC"/>
    <w:rsid w:val="00022894"/>
    <w:rsid w:val="0003061C"/>
    <w:rsid w:val="00032326"/>
    <w:rsid w:val="000331AD"/>
    <w:rsid w:val="00047F89"/>
    <w:rsid w:val="00050541"/>
    <w:rsid w:val="00051627"/>
    <w:rsid w:val="00060C1E"/>
    <w:rsid w:val="00061EDA"/>
    <w:rsid w:val="00070637"/>
    <w:rsid w:val="00072137"/>
    <w:rsid w:val="00072F4B"/>
    <w:rsid w:val="00085297"/>
    <w:rsid w:val="000A1021"/>
    <w:rsid w:val="000A1DE4"/>
    <w:rsid w:val="000A25E7"/>
    <w:rsid w:val="000B5106"/>
    <w:rsid w:val="000C3D79"/>
    <w:rsid w:val="000C4ED6"/>
    <w:rsid w:val="000D1009"/>
    <w:rsid w:val="000E1714"/>
    <w:rsid w:val="000E4351"/>
    <w:rsid w:val="000E7140"/>
    <w:rsid w:val="00102EB1"/>
    <w:rsid w:val="00107C0F"/>
    <w:rsid w:val="00121DA5"/>
    <w:rsid w:val="00122CE6"/>
    <w:rsid w:val="00131FA8"/>
    <w:rsid w:val="001320F1"/>
    <w:rsid w:val="0013235F"/>
    <w:rsid w:val="00142DC1"/>
    <w:rsid w:val="001430C5"/>
    <w:rsid w:val="00143283"/>
    <w:rsid w:val="00144BC7"/>
    <w:rsid w:val="00147288"/>
    <w:rsid w:val="00147A31"/>
    <w:rsid w:val="00152102"/>
    <w:rsid w:val="001528FD"/>
    <w:rsid w:val="001542F3"/>
    <w:rsid w:val="001554B6"/>
    <w:rsid w:val="00171B9A"/>
    <w:rsid w:val="00177D8A"/>
    <w:rsid w:val="001915C4"/>
    <w:rsid w:val="00194835"/>
    <w:rsid w:val="001A163B"/>
    <w:rsid w:val="001A1AE5"/>
    <w:rsid w:val="001A4697"/>
    <w:rsid w:val="001A62DF"/>
    <w:rsid w:val="001B141D"/>
    <w:rsid w:val="001B30C9"/>
    <w:rsid w:val="001B54D9"/>
    <w:rsid w:val="001B5A02"/>
    <w:rsid w:val="001C60D1"/>
    <w:rsid w:val="001E2C79"/>
    <w:rsid w:val="001E657C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730FD"/>
    <w:rsid w:val="002734E8"/>
    <w:rsid w:val="002763D7"/>
    <w:rsid w:val="002775C5"/>
    <w:rsid w:val="002852DD"/>
    <w:rsid w:val="00287163"/>
    <w:rsid w:val="002903AF"/>
    <w:rsid w:val="00290CE6"/>
    <w:rsid w:val="00291CE1"/>
    <w:rsid w:val="0029295F"/>
    <w:rsid w:val="0029552F"/>
    <w:rsid w:val="002A166C"/>
    <w:rsid w:val="002A2462"/>
    <w:rsid w:val="002A339F"/>
    <w:rsid w:val="002A4361"/>
    <w:rsid w:val="002B11D3"/>
    <w:rsid w:val="002C1762"/>
    <w:rsid w:val="002C6C66"/>
    <w:rsid w:val="002D48A6"/>
    <w:rsid w:val="002E0B3D"/>
    <w:rsid w:val="002E42BA"/>
    <w:rsid w:val="002E7267"/>
    <w:rsid w:val="002F59F6"/>
    <w:rsid w:val="003013D8"/>
    <w:rsid w:val="003057DB"/>
    <w:rsid w:val="00305D2B"/>
    <w:rsid w:val="00313284"/>
    <w:rsid w:val="00314DE9"/>
    <w:rsid w:val="00316503"/>
    <w:rsid w:val="00322076"/>
    <w:rsid w:val="003241A1"/>
    <w:rsid w:val="00324DFF"/>
    <w:rsid w:val="003313CC"/>
    <w:rsid w:val="00340846"/>
    <w:rsid w:val="0034371C"/>
    <w:rsid w:val="00346094"/>
    <w:rsid w:val="00357899"/>
    <w:rsid w:val="00366EAF"/>
    <w:rsid w:val="003922F4"/>
    <w:rsid w:val="00395F22"/>
    <w:rsid w:val="003A4FF3"/>
    <w:rsid w:val="003B1287"/>
    <w:rsid w:val="003B50F2"/>
    <w:rsid w:val="003B686A"/>
    <w:rsid w:val="003C1A2D"/>
    <w:rsid w:val="003C56C7"/>
    <w:rsid w:val="003C65D2"/>
    <w:rsid w:val="003C7568"/>
    <w:rsid w:val="003D40DB"/>
    <w:rsid w:val="003D45E2"/>
    <w:rsid w:val="003D5FCB"/>
    <w:rsid w:val="003F2C22"/>
    <w:rsid w:val="00401F49"/>
    <w:rsid w:val="004057F5"/>
    <w:rsid w:val="004073AB"/>
    <w:rsid w:val="00407B0E"/>
    <w:rsid w:val="004165BC"/>
    <w:rsid w:val="00421A16"/>
    <w:rsid w:val="004222BE"/>
    <w:rsid w:val="00431CCD"/>
    <w:rsid w:val="00432C39"/>
    <w:rsid w:val="0043363C"/>
    <w:rsid w:val="00446605"/>
    <w:rsid w:val="004535D0"/>
    <w:rsid w:val="004633C0"/>
    <w:rsid w:val="00466B7D"/>
    <w:rsid w:val="00471114"/>
    <w:rsid w:val="004831CC"/>
    <w:rsid w:val="00483E5A"/>
    <w:rsid w:val="00486AC5"/>
    <w:rsid w:val="00487933"/>
    <w:rsid w:val="00490E7B"/>
    <w:rsid w:val="00494711"/>
    <w:rsid w:val="004977E9"/>
    <w:rsid w:val="004A4192"/>
    <w:rsid w:val="004A7980"/>
    <w:rsid w:val="004B2B4E"/>
    <w:rsid w:val="004B598B"/>
    <w:rsid w:val="004C2477"/>
    <w:rsid w:val="004C2BDD"/>
    <w:rsid w:val="004C7DEC"/>
    <w:rsid w:val="004F26D4"/>
    <w:rsid w:val="004F5A98"/>
    <w:rsid w:val="004F72B2"/>
    <w:rsid w:val="00503F0F"/>
    <w:rsid w:val="00515575"/>
    <w:rsid w:val="005159F0"/>
    <w:rsid w:val="0051737D"/>
    <w:rsid w:val="00526524"/>
    <w:rsid w:val="00557FAE"/>
    <w:rsid w:val="005719C1"/>
    <w:rsid w:val="0058001B"/>
    <w:rsid w:val="0058062F"/>
    <w:rsid w:val="00582F50"/>
    <w:rsid w:val="00583F71"/>
    <w:rsid w:val="00586F4A"/>
    <w:rsid w:val="00597B35"/>
    <w:rsid w:val="005A45D2"/>
    <w:rsid w:val="005A5616"/>
    <w:rsid w:val="005A6290"/>
    <w:rsid w:val="005A6852"/>
    <w:rsid w:val="005B416B"/>
    <w:rsid w:val="005B7DD1"/>
    <w:rsid w:val="005C4A8F"/>
    <w:rsid w:val="005C667D"/>
    <w:rsid w:val="005C7B35"/>
    <w:rsid w:val="005D49CD"/>
    <w:rsid w:val="005D4A76"/>
    <w:rsid w:val="005E3C66"/>
    <w:rsid w:val="005F23EC"/>
    <w:rsid w:val="005F7363"/>
    <w:rsid w:val="00622B24"/>
    <w:rsid w:val="0062307B"/>
    <w:rsid w:val="006238FB"/>
    <w:rsid w:val="00641484"/>
    <w:rsid w:val="00643224"/>
    <w:rsid w:val="00647AE7"/>
    <w:rsid w:val="00653384"/>
    <w:rsid w:val="00667720"/>
    <w:rsid w:val="00671F72"/>
    <w:rsid w:val="006724F6"/>
    <w:rsid w:val="00672A1C"/>
    <w:rsid w:val="006809CD"/>
    <w:rsid w:val="00682CB1"/>
    <w:rsid w:val="0068618A"/>
    <w:rsid w:val="006927C2"/>
    <w:rsid w:val="00692DB7"/>
    <w:rsid w:val="00693EC1"/>
    <w:rsid w:val="006A4CA8"/>
    <w:rsid w:val="006A4EEC"/>
    <w:rsid w:val="006B0070"/>
    <w:rsid w:val="006C4DFC"/>
    <w:rsid w:val="006C6497"/>
    <w:rsid w:val="006D6A36"/>
    <w:rsid w:val="006E1BC5"/>
    <w:rsid w:val="006E66BB"/>
    <w:rsid w:val="00700A9B"/>
    <w:rsid w:val="00700AFD"/>
    <w:rsid w:val="00700D55"/>
    <w:rsid w:val="0071125B"/>
    <w:rsid w:val="00723F0D"/>
    <w:rsid w:val="00723FC5"/>
    <w:rsid w:val="0072779F"/>
    <w:rsid w:val="00730F62"/>
    <w:rsid w:val="00732162"/>
    <w:rsid w:val="00732504"/>
    <w:rsid w:val="007347C6"/>
    <w:rsid w:val="00743F50"/>
    <w:rsid w:val="00750237"/>
    <w:rsid w:val="00752C13"/>
    <w:rsid w:val="00756BE3"/>
    <w:rsid w:val="007607AA"/>
    <w:rsid w:val="007648F9"/>
    <w:rsid w:val="00773253"/>
    <w:rsid w:val="00773674"/>
    <w:rsid w:val="00773EDF"/>
    <w:rsid w:val="00775931"/>
    <w:rsid w:val="00776220"/>
    <w:rsid w:val="00783184"/>
    <w:rsid w:val="00784EF7"/>
    <w:rsid w:val="00793291"/>
    <w:rsid w:val="00796FB4"/>
    <w:rsid w:val="007A0F88"/>
    <w:rsid w:val="007A1F99"/>
    <w:rsid w:val="007A561F"/>
    <w:rsid w:val="007B0906"/>
    <w:rsid w:val="007B480F"/>
    <w:rsid w:val="007B7017"/>
    <w:rsid w:val="007E1EF2"/>
    <w:rsid w:val="007E2C16"/>
    <w:rsid w:val="007E32A6"/>
    <w:rsid w:val="007E60D9"/>
    <w:rsid w:val="007F626C"/>
    <w:rsid w:val="00804FD7"/>
    <w:rsid w:val="00805060"/>
    <w:rsid w:val="00812DB3"/>
    <w:rsid w:val="00822E1D"/>
    <w:rsid w:val="00823010"/>
    <w:rsid w:val="008261E3"/>
    <w:rsid w:val="00826E95"/>
    <w:rsid w:val="00827814"/>
    <w:rsid w:val="00833A8B"/>
    <w:rsid w:val="00841219"/>
    <w:rsid w:val="008563BD"/>
    <w:rsid w:val="00857FB1"/>
    <w:rsid w:val="008846D4"/>
    <w:rsid w:val="00885390"/>
    <w:rsid w:val="008930D8"/>
    <w:rsid w:val="008960F1"/>
    <w:rsid w:val="008B7468"/>
    <w:rsid w:val="008B7B25"/>
    <w:rsid w:val="008C17E7"/>
    <w:rsid w:val="008C2670"/>
    <w:rsid w:val="008D3B8B"/>
    <w:rsid w:val="008D5B42"/>
    <w:rsid w:val="008D5E7C"/>
    <w:rsid w:val="008D651B"/>
    <w:rsid w:val="008E1532"/>
    <w:rsid w:val="008E1E98"/>
    <w:rsid w:val="008E3485"/>
    <w:rsid w:val="008F5281"/>
    <w:rsid w:val="009017AA"/>
    <w:rsid w:val="009056C6"/>
    <w:rsid w:val="009063E0"/>
    <w:rsid w:val="00906F9E"/>
    <w:rsid w:val="009100AE"/>
    <w:rsid w:val="00924065"/>
    <w:rsid w:val="00935D82"/>
    <w:rsid w:val="00942148"/>
    <w:rsid w:val="0094409D"/>
    <w:rsid w:val="009546EE"/>
    <w:rsid w:val="00962057"/>
    <w:rsid w:val="00984942"/>
    <w:rsid w:val="00987777"/>
    <w:rsid w:val="00991FE1"/>
    <w:rsid w:val="0099496C"/>
    <w:rsid w:val="00994D66"/>
    <w:rsid w:val="009B07A5"/>
    <w:rsid w:val="009B6A6C"/>
    <w:rsid w:val="009B7281"/>
    <w:rsid w:val="009B75E2"/>
    <w:rsid w:val="009C0A7A"/>
    <w:rsid w:val="009C4935"/>
    <w:rsid w:val="009D2303"/>
    <w:rsid w:val="009D5E2A"/>
    <w:rsid w:val="009E2672"/>
    <w:rsid w:val="009E73FB"/>
    <w:rsid w:val="00A071A7"/>
    <w:rsid w:val="00A10D3E"/>
    <w:rsid w:val="00A146A0"/>
    <w:rsid w:val="00A158F7"/>
    <w:rsid w:val="00A16A75"/>
    <w:rsid w:val="00A2127A"/>
    <w:rsid w:val="00A24A70"/>
    <w:rsid w:val="00A25D45"/>
    <w:rsid w:val="00A25ED0"/>
    <w:rsid w:val="00A2675B"/>
    <w:rsid w:val="00A305FC"/>
    <w:rsid w:val="00A37507"/>
    <w:rsid w:val="00A416EE"/>
    <w:rsid w:val="00A42DF8"/>
    <w:rsid w:val="00A430B8"/>
    <w:rsid w:val="00A476B9"/>
    <w:rsid w:val="00A47A47"/>
    <w:rsid w:val="00A559C8"/>
    <w:rsid w:val="00A57913"/>
    <w:rsid w:val="00A6124F"/>
    <w:rsid w:val="00A61E40"/>
    <w:rsid w:val="00A700AE"/>
    <w:rsid w:val="00A75162"/>
    <w:rsid w:val="00A8030E"/>
    <w:rsid w:val="00A842B0"/>
    <w:rsid w:val="00A85833"/>
    <w:rsid w:val="00A87442"/>
    <w:rsid w:val="00A93D44"/>
    <w:rsid w:val="00A96443"/>
    <w:rsid w:val="00AA0881"/>
    <w:rsid w:val="00AA64D4"/>
    <w:rsid w:val="00AC1454"/>
    <w:rsid w:val="00AC2BA1"/>
    <w:rsid w:val="00AD0775"/>
    <w:rsid w:val="00AD6289"/>
    <w:rsid w:val="00AD675D"/>
    <w:rsid w:val="00AE3AD8"/>
    <w:rsid w:val="00AF0603"/>
    <w:rsid w:val="00AF1770"/>
    <w:rsid w:val="00AF4AE0"/>
    <w:rsid w:val="00AF7A47"/>
    <w:rsid w:val="00B02FAF"/>
    <w:rsid w:val="00B0358B"/>
    <w:rsid w:val="00B04487"/>
    <w:rsid w:val="00B06B3A"/>
    <w:rsid w:val="00B12F1C"/>
    <w:rsid w:val="00B246B1"/>
    <w:rsid w:val="00B30E5A"/>
    <w:rsid w:val="00B43A42"/>
    <w:rsid w:val="00B45FFA"/>
    <w:rsid w:val="00B46159"/>
    <w:rsid w:val="00B50E5B"/>
    <w:rsid w:val="00B52685"/>
    <w:rsid w:val="00B62BD7"/>
    <w:rsid w:val="00B63D8A"/>
    <w:rsid w:val="00B712C2"/>
    <w:rsid w:val="00B71B73"/>
    <w:rsid w:val="00B72D61"/>
    <w:rsid w:val="00B75AE0"/>
    <w:rsid w:val="00B8417A"/>
    <w:rsid w:val="00B8699A"/>
    <w:rsid w:val="00B87407"/>
    <w:rsid w:val="00B910A4"/>
    <w:rsid w:val="00B91248"/>
    <w:rsid w:val="00BA1541"/>
    <w:rsid w:val="00BA2048"/>
    <w:rsid w:val="00BA2EC4"/>
    <w:rsid w:val="00BA37A4"/>
    <w:rsid w:val="00BA383A"/>
    <w:rsid w:val="00BA443C"/>
    <w:rsid w:val="00BA7F0A"/>
    <w:rsid w:val="00BB58F0"/>
    <w:rsid w:val="00BB7968"/>
    <w:rsid w:val="00BC15D3"/>
    <w:rsid w:val="00BC1AD7"/>
    <w:rsid w:val="00BC23F3"/>
    <w:rsid w:val="00BD0367"/>
    <w:rsid w:val="00BD0CB5"/>
    <w:rsid w:val="00BD1C1E"/>
    <w:rsid w:val="00BD374F"/>
    <w:rsid w:val="00BD4124"/>
    <w:rsid w:val="00BD4376"/>
    <w:rsid w:val="00BE5FE3"/>
    <w:rsid w:val="00C117B2"/>
    <w:rsid w:val="00C12727"/>
    <w:rsid w:val="00C2298D"/>
    <w:rsid w:val="00C3065F"/>
    <w:rsid w:val="00C34238"/>
    <w:rsid w:val="00C359D5"/>
    <w:rsid w:val="00C40436"/>
    <w:rsid w:val="00C40E04"/>
    <w:rsid w:val="00C4559F"/>
    <w:rsid w:val="00C46384"/>
    <w:rsid w:val="00C515FA"/>
    <w:rsid w:val="00C53DB5"/>
    <w:rsid w:val="00C548DF"/>
    <w:rsid w:val="00C671ED"/>
    <w:rsid w:val="00C71E06"/>
    <w:rsid w:val="00C748A7"/>
    <w:rsid w:val="00C8328B"/>
    <w:rsid w:val="00C8520F"/>
    <w:rsid w:val="00C86516"/>
    <w:rsid w:val="00C87128"/>
    <w:rsid w:val="00C907A2"/>
    <w:rsid w:val="00C91928"/>
    <w:rsid w:val="00CA68AE"/>
    <w:rsid w:val="00CB16B5"/>
    <w:rsid w:val="00CB18CB"/>
    <w:rsid w:val="00CB6099"/>
    <w:rsid w:val="00CC0DF6"/>
    <w:rsid w:val="00CC3BA5"/>
    <w:rsid w:val="00CC734A"/>
    <w:rsid w:val="00CD0CE6"/>
    <w:rsid w:val="00CD4B63"/>
    <w:rsid w:val="00CD4C61"/>
    <w:rsid w:val="00CE139D"/>
    <w:rsid w:val="00CE25C6"/>
    <w:rsid w:val="00CE2D96"/>
    <w:rsid w:val="00CE30AF"/>
    <w:rsid w:val="00CE5957"/>
    <w:rsid w:val="00CF228A"/>
    <w:rsid w:val="00CF2B8F"/>
    <w:rsid w:val="00D04331"/>
    <w:rsid w:val="00D04F47"/>
    <w:rsid w:val="00D06367"/>
    <w:rsid w:val="00D2416C"/>
    <w:rsid w:val="00D2758F"/>
    <w:rsid w:val="00D33775"/>
    <w:rsid w:val="00D34B32"/>
    <w:rsid w:val="00D34F1A"/>
    <w:rsid w:val="00D531EF"/>
    <w:rsid w:val="00D67022"/>
    <w:rsid w:val="00D716F2"/>
    <w:rsid w:val="00D84B99"/>
    <w:rsid w:val="00D85E7C"/>
    <w:rsid w:val="00D93783"/>
    <w:rsid w:val="00D93C36"/>
    <w:rsid w:val="00DA3EE3"/>
    <w:rsid w:val="00DA4B19"/>
    <w:rsid w:val="00DA7CDA"/>
    <w:rsid w:val="00DA7DB7"/>
    <w:rsid w:val="00DB0489"/>
    <w:rsid w:val="00DB2642"/>
    <w:rsid w:val="00DB3E59"/>
    <w:rsid w:val="00DB69F6"/>
    <w:rsid w:val="00DB77CB"/>
    <w:rsid w:val="00DC26F4"/>
    <w:rsid w:val="00DC6B43"/>
    <w:rsid w:val="00DD7416"/>
    <w:rsid w:val="00DE19E4"/>
    <w:rsid w:val="00DE4C33"/>
    <w:rsid w:val="00E066F5"/>
    <w:rsid w:val="00E124A9"/>
    <w:rsid w:val="00E13FA0"/>
    <w:rsid w:val="00E1405D"/>
    <w:rsid w:val="00E17DE5"/>
    <w:rsid w:val="00E2505E"/>
    <w:rsid w:val="00E362BB"/>
    <w:rsid w:val="00E404E3"/>
    <w:rsid w:val="00E42F66"/>
    <w:rsid w:val="00E43DC2"/>
    <w:rsid w:val="00E45579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A7708"/>
    <w:rsid w:val="00EB04AA"/>
    <w:rsid w:val="00EB44DA"/>
    <w:rsid w:val="00EB4DDA"/>
    <w:rsid w:val="00EC4B87"/>
    <w:rsid w:val="00ED4AF3"/>
    <w:rsid w:val="00ED728E"/>
    <w:rsid w:val="00EE37D9"/>
    <w:rsid w:val="00EE3988"/>
    <w:rsid w:val="00F006AD"/>
    <w:rsid w:val="00F01249"/>
    <w:rsid w:val="00F027E5"/>
    <w:rsid w:val="00F02BD7"/>
    <w:rsid w:val="00F115FB"/>
    <w:rsid w:val="00F12D89"/>
    <w:rsid w:val="00F24304"/>
    <w:rsid w:val="00F32B8F"/>
    <w:rsid w:val="00F4613E"/>
    <w:rsid w:val="00F50E68"/>
    <w:rsid w:val="00F60399"/>
    <w:rsid w:val="00F6310C"/>
    <w:rsid w:val="00F8443D"/>
    <w:rsid w:val="00F87C5E"/>
    <w:rsid w:val="00F975E1"/>
    <w:rsid w:val="00FA278C"/>
    <w:rsid w:val="00FA75AA"/>
    <w:rsid w:val="00FB2202"/>
    <w:rsid w:val="00FB3766"/>
    <w:rsid w:val="00FB55DB"/>
    <w:rsid w:val="00FB6F90"/>
    <w:rsid w:val="00FC79E4"/>
    <w:rsid w:val="00FD2EEC"/>
    <w:rsid w:val="00FD60D6"/>
    <w:rsid w:val="00FE2DDA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EA27-4C1A-482C-8D00-3A9D175A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dcterms:created xsi:type="dcterms:W3CDTF">2009-06-05T15:19:00Z</dcterms:created>
  <dcterms:modified xsi:type="dcterms:W3CDTF">2009-10-03T09:13:00Z</dcterms:modified>
</cp:coreProperties>
</file>